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A9" w:rsidRPr="000B26A9" w:rsidRDefault="000B26A9" w:rsidP="000B26A9">
      <w:pPr>
        <w:ind w:left="-567" w:firstLine="567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B26A9">
        <w:rPr>
          <w:rFonts w:asciiTheme="minorHAnsi" w:hAnsiTheme="minorHAnsi" w:cstheme="minorHAnsi"/>
          <w:b/>
          <w:color w:val="auto"/>
          <w:sz w:val="28"/>
          <w:szCs w:val="28"/>
        </w:rPr>
        <w:t xml:space="preserve">Информация о результатах экспертно-аналитического мероприятия «Анализ </w:t>
      </w:r>
      <w:r w:rsidR="00D65F5B">
        <w:rPr>
          <w:rFonts w:asciiTheme="minorHAnsi" w:hAnsiTheme="minorHAnsi" w:cstheme="minorHAnsi"/>
          <w:b/>
          <w:color w:val="auto"/>
          <w:sz w:val="28"/>
          <w:szCs w:val="28"/>
        </w:rPr>
        <w:t>н</w:t>
      </w:r>
      <w:r w:rsidR="002C6F3D">
        <w:rPr>
          <w:rFonts w:asciiTheme="minorHAnsi" w:hAnsiTheme="minorHAnsi" w:cstheme="minorHAnsi"/>
          <w:b/>
          <w:color w:val="auto"/>
          <w:sz w:val="28"/>
          <w:szCs w:val="28"/>
        </w:rPr>
        <w:t>о</w:t>
      </w:r>
      <w:r w:rsidR="00D65F5B">
        <w:rPr>
          <w:rFonts w:asciiTheme="minorHAnsi" w:hAnsiTheme="minorHAnsi" w:cstheme="minorHAnsi"/>
          <w:b/>
          <w:color w:val="auto"/>
          <w:sz w:val="28"/>
          <w:szCs w:val="28"/>
        </w:rPr>
        <w:t>рмативных</w:t>
      </w:r>
      <w:r w:rsidR="002C6F3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D65F5B">
        <w:rPr>
          <w:rFonts w:asciiTheme="minorHAnsi" w:hAnsiTheme="minorHAnsi" w:cstheme="minorHAnsi"/>
          <w:b/>
          <w:color w:val="auto"/>
          <w:sz w:val="28"/>
          <w:szCs w:val="28"/>
        </w:rPr>
        <w:t>правовых актов, регулирующих использование неразграниченных земель, принятых на уровне органов местного самоуправления</w:t>
      </w:r>
      <w:r w:rsidR="002C6F3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Знаменского района </w:t>
      </w:r>
      <w:r w:rsidRPr="000B26A9">
        <w:rPr>
          <w:rFonts w:asciiTheme="minorHAnsi" w:hAnsiTheme="minorHAnsi" w:cstheme="minorHAnsi"/>
          <w:b/>
          <w:color w:val="auto"/>
          <w:sz w:val="28"/>
          <w:szCs w:val="28"/>
        </w:rPr>
        <w:t>Орловской области»</w:t>
      </w:r>
    </w:p>
    <w:p w:rsidR="000B26A9" w:rsidRPr="00500C74" w:rsidRDefault="000B26A9" w:rsidP="000B26A9">
      <w:pPr>
        <w:ind w:firstLine="709"/>
        <w:jc w:val="center"/>
        <w:rPr>
          <w:rFonts w:asciiTheme="minorHAnsi" w:hAnsiTheme="minorHAnsi" w:cstheme="minorHAnsi"/>
          <w:color w:val="auto"/>
        </w:rPr>
      </w:pPr>
    </w:p>
    <w:p w:rsidR="009812D0" w:rsidRPr="00903327" w:rsidRDefault="005F4D54" w:rsidP="00D767EB">
      <w:pPr>
        <w:ind w:firstLine="709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903327">
        <w:rPr>
          <w:rFonts w:asciiTheme="minorHAnsi" w:hAnsiTheme="minorHAnsi" w:cstheme="minorHAnsi"/>
          <w:color w:val="auto"/>
          <w:sz w:val="26"/>
          <w:szCs w:val="26"/>
        </w:rPr>
        <w:t xml:space="preserve">В соответствии с пунктом </w:t>
      </w:r>
      <w:r w:rsidR="003E2B7D" w:rsidRPr="00903327">
        <w:rPr>
          <w:rFonts w:asciiTheme="minorHAnsi" w:hAnsiTheme="minorHAnsi" w:cstheme="minorHAnsi"/>
          <w:color w:val="auto"/>
          <w:sz w:val="26"/>
          <w:szCs w:val="26"/>
        </w:rPr>
        <w:t>2.</w:t>
      </w:r>
      <w:r w:rsidR="002C507A" w:rsidRPr="00903327">
        <w:rPr>
          <w:rFonts w:asciiTheme="minorHAnsi" w:hAnsiTheme="minorHAnsi" w:cstheme="minorHAnsi"/>
          <w:color w:val="auto"/>
          <w:sz w:val="26"/>
          <w:szCs w:val="26"/>
        </w:rPr>
        <w:t>3</w:t>
      </w:r>
      <w:r w:rsidR="003E2B7D" w:rsidRPr="00903327">
        <w:rPr>
          <w:rFonts w:asciiTheme="minorHAnsi" w:hAnsiTheme="minorHAnsi" w:cstheme="minorHAnsi"/>
          <w:color w:val="auto"/>
          <w:sz w:val="26"/>
          <w:szCs w:val="26"/>
        </w:rPr>
        <w:t>.</w:t>
      </w:r>
      <w:r w:rsidR="002C507A" w:rsidRPr="00903327">
        <w:rPr>
          <w:rFonts w:asciiTheme="minorHAnsi" w:hAnsiTheme="minorHAnsi" w:cstheme="minorHAnsi"/>
          <w:color w:val="auto"/>
          <w:sz w:val="26"/>
          <w:szCs w:val="26"/>
        </w:rPr>
        <w:t xml:space="preserve">1 </w:t>
      </w:r>
      <w:r w:rsidR="002C6F3D" w:rsidRPr="00903327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903327">
        <w:rPr>
          <w:rFonts w:asciiTheme="minorHAnsi" w:hAnsiTheme="minorHAnsi" w:cstheme="minorHAnsi"/>
          <w:color w:val="auto"/>
          <w:sz w:val="26"/>
          <w:szCs w:val="26"/>
        </w:rPr>
        <w:t xml:space="preserve">лана деятельности Контрольно-счетной </w:t>
      </w:r>
      <w:r w:rsidR="002C6F3D" w:rsidRPr="00903327">
        <w:rPr>
          <w:rFonts w:asciiTheme="minorHAnsi" w:hAnsiTheme="minorHAnsi" w:cstheme="minorHAnsi"/>
          <w:color w:val="auto"/>
          <w:sz w:val="26"/>
          <w:szCs w:val="26"/>
        </w:rPr>
        <w:t>комиссии Знаменского района</w:t>
      </w:r>
      <w:r w:rsidRPr="00903327">
        <w:rPr>
          <w:rFonts w:asciiTheme="minorHAnsi" w:hAnsiTheme="minorHAnsi" w:cstheme="minorHAnsi"/>
          <w:color w:val="auto"/>
          <w:sz w:val="26"/>
          <w:szCs w:val="26"/>
        </w:rPr>
        <w:t xml:space="preserve"> Орловской области на 20</w:t>
      </w:r>
      <w:r w:rsidR="002C6F3D" w:rsidRPr="00903327">
        <w:rPr>
          <w:rFonts w:asciiTheme="minorHAnsi" w:hAnsiTheme="minorHAnsi" w:cstheme="minorHAnsi"/>
          <w:color w:val="auto"/>
          <w:sz w:val="26"/>
          <w:szCs w:val="26"/>
        </w:rPr>
        <w:t>20</w:t>
      </w:r>
      <w:r w:rsidRPr="00903327">
        <w:rPr>
          <w:rFonts w:asciiTheme="minorHAnsi" w:hAnsiTheme="minorHAnsi" w:cstheme="minorHAnsi"/>
          <w:color w:val="auto"/>
          <w:sz w:val="26"/>
          <w:szCs w:val="26"/>
        </w:rPr>
        <w:t xml:space="preserve"> год было проведено экспертно-аналитическое м</w:t>
      </w:r>
      <w:r w:rsidR="009812D0" w:rsidRPr="00903327">
        <w:rPr>
          <w:rFonts w:asciiTheme="minorHAnsi" w:hAnsiTheme="minorHAnsi" w:cstheme="minorHAnsi"/>
          <w:color w:val="auto"/>
          <w:sz w:val="26"/>
          <w:szCs w:val="26"/>
        </w:rPr>
        <w:t xml:space="preserve">ероприятие </w:t>
      </w:r>
      <w:bookmarkStart w:id="0" w:name="_GoBack"/>
      <w:r w:rsidR="003562BD" w:rsidRPr="00903327">
        <w:rPr>
          <w:rFonts w:asciiTheme="minorHAnsi" w:hAnsiTheme="minorHAnsi" w:cstheme="minorHAnsi"/>
          <w:color w:val="auto"/>
          <w:sz w:val="26"/>
          <w:szCs w:val="26"/>
        </w:rPr>
        <w:t>«</w:t>
      </w:r>
      <w:r w:rsidR="002C6F3D" w:rsidRPr="00903327">
        <w:rPr>
          <w:rFonts w:asciiTheme="minorHAnsi" w:hAnsiTheme="minorHAnsi" w:cstheme="minorHAnsi"/>
          <w:color w:val="auto"/>
          <w:sz w:val="26"/>
          <w:szCs w:val="26"/>
        </w:rPr>
        <w:t>Анализ</w:t>
      </w:r>
      <w:r w:rsidR="002C507A" w:rsidRPr="00903327">
        <w:rPr>
          <w:rFonts w:asciiTheme="minorHAnsi" w:hAnsiTheme="minorHAnsi" w:cstheme="minorHAnsi"/>
          <w:color w:val="auto"/>
          <w:sz w:val="26"/>
          <w:szCs w:val="26"/>
        </w:rPr>
        <w:t xml:space="preserve"> нормативных правовых актов, регулирующих использование неразграниченных земель, принятых на уровне органов местного самоуправления Знаменского района Орловской области</w:t>
      </w:r>
      <w:r w:rsidR="003562BD" w:rsidRPr="00903327">
        <w:rPr>
          <w:rFonts w:asciiTheme="minorHAnsi" w:hAnsiTheme="minorHAnsi" w:cstheme="minorHAnsi"/>
          <w:color w:val="auto"/>
          <w:sz w:val="26"/>
          <w:szCs w:val="26"/>
        </w:rPr>
        <w:t>»</w:t>
      </w:r>
      <w:bookmarkEnd w:id="0"/>
      <w:r w:rsidR="009812D0" w:rsidRPr="00903327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DD551E" w:rsidRPr="00903327" w:rsidRDefault="00DD551E" w:rsidP="00D767EB">
      <w:pPr>
        <w:ind w:firstLine="709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903327">
        <w:rPr>
          <w:rFonts w:asciiTheme="minorHAnsi" w:hAnsiTheme="minorHAnsi" w:cstheme="minorHAnsi"/>
          <w:color w:val="auto"/>
          <w:sz w:val="26"/>
          <w:szCs w:val="26"/>
        </w:rPr>
        <w:t>Объект</w:t>
      </w:r>
      <w:r w:rsidR="002C6F3D" w:rsidRPr="00903327">
        <w:rPr>
          <w:rFonts w:asciiTheme="minorHAnsi" w:hAnsiTheme="minorHAnsi" w:cstheme="minorHAnsi"/>
          <w:color w:val="auto"/>
          <w:sz w:val="26"/>
          <w:szCs w:val="26"/>
        </w:rPr>
        <w:t>ом</w:t>
      </w:r>
      <w:r w:rsidRPr="00903327">
        <w:rPr>
          <w:rFonts w:asciiTheme="minorHAnsi" w:hAnsiTheme="minorHAnsi" w:cstheme="minorHAnsi"/>
          <w:color w:val="auto"/>
          <w:sz w:val="26"/>
          <w:szCs w:val="26"/>
        </w:rPr>
        <w:t xml:space="preserve"> экспертно-аналитического мероприятия являл</w:t>
      </w:r>
      <w:r w:rsidR="00616628" w:rsidRPr="00903327">
        <w:rPr>
          <w:rFonts w:asciiTheme="minorHAnsi" w:hAnsiTheme="minorHAnsi" w:cstheme="minorHAnsi"/>
          <w:color w:val="auto"/>
          <w:sz w:val="26"/>
          <w:szCs w:val="26"/>
        </w:rPr>
        <w:t>и</w:t>
      </w:r>
      <w:r w:rsidRPr="00903327">
        <w:rPr>
          <w:rFonts w:asciiTheme="minorHAnsi" w:hAnsiTheme="minorHAnsi" w:cstheme="minorHAnsi"/>
          <w:color w:val="auto"/>
          <w:sz w:val="26"/>
          <w:szCs w:val="26"/>
        </w:rPr>
        <w:t>с</w:t>
      </w:r>
      <w:r w:rsidR="00616628" w:rsidRPr="00903327">
        <w:rPr>
          <w:rFonts w:asciiTheme="minorHAnsi" w:hAnsiTheme="minorHAnsi" w:cstheme="minorHAnsi"/>
          <w:color w:val="auto"/>
          <w:sz w:val="26"/>
          <w:szCs w:val="26"/>
        </w:rPr>
        <w:t>ь органы местного самоуправления</w:t>
      </w:r>
      <w:r w:rsidRPr="00903327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2C6F3D" w:rsidRPr="00903327">
        <w:rPr>
          <w:rFonts w:asciiTheme="minorHAnsi" w:hAnsiTheme="minorHAnsi" w:cstheme="minorHAnsi"/>
          <w:color w:val="auto"/>
          <w:sz w:val="26"/>
          <w:szCs w:val="26"/>
        </w:rPr>
        <w:t>Знаменского района</w:t>
      </w:r>
      <w:r w:rsidR="00616628" w:rsidRPr="00903327">
        <w:rPr>
          <w:rFonts w:asciiTheme="minorHAnsi" w:hAnsiTheme="minorHAnsi" w:cstheme="minorHAnsi"/>
          <w:color w:val="auto"/>
          <w:sz w:val="26"/>
          <w:szCs w:val="26"/>
        </w:rPr>
        <w:t>: Знаменский районный Совет народных депутатов, Администрация Знаменского района</w:t>
      </w:r>
      <w:r w:rsidRPr="00903327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3E2B7D" w:rsidRPr="00903327" w:rsidRDefault="004C0F1B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03327">
        <w:rPr>
          <w:rFonts w:ascii="Times New Roman" w:hAnsi="Times New Roman" w:cs="Times New Roman"/>
          <w:color w:val="auto"/>
          <w:sz w:val="26"/>
          <w:szCs w:val="26"/>
        </w:rPr>
        <w:t>В ходе экспертно-аналитическо</w:t>
      </w:r>
      <w:r w:rsidR="003E2B7D" w:rsidRPr="00903327">
        <w:rPr>
          <w:rFonts w:ascii="Times New Roman" w:hAnsi="Times New Roman" w:cs="Times New Roman"/>
          <w:color w:val="auto"/>
          <w:sz w:val="26"/>
          <w:szCs w:val="26"/>
        </w:rPr>
        <w:t>го мероприятия было установлено следующее.</w:t>
      </w:r>
    </w:p>
    <w:p w:rsidR="00152D33" w:rsidRPr="00903327" w:rsidRDefault="00152D33" w:rsidP="00B42B9E">
      <w:pPr>
        <w:pStyle w:val="ad"/>
        <w:widowControl w:val="0"/>
        <w:numPr>
          <w:ilvl w:val="0"/>
          <w:numId w:val="15"/>
        </w:numPr>
        <w:tabs>
          <w:tab w:val="left" w:pos="70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903327">
        <w:rPr>
          <w:rFonts w:asciiTheme="minorHAnsi" w:hAnsiTheme="minorHAnsi" w:cstheme="minorHAnsi"/>
          <w:sz w:val="26"/>
          <w:szCs w:val="26"/>
        </w:rPr>
        <w:t>по состоянию на 1 января 2020 года в составе земельного фонда Знаменского района Орловской области находилось 3937 гектаров земель, государственная собственность на которые не была разграничена, из которых 3873 гектара было вовлечено в хозяйственный оборот.</w:t>
      </w:r>
    </w:p>
    <w:p w:rsidR="002A7F65" w:rsidRPr="00903327" w:rsidRDefault="002A7F65" w:rsidP="002A7F65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903327">
        <w:rPr>
          <w:rFonts w:asciiTheme="minorHAnsi" w:hAnsiTheme="minorHAnsi" w:cstheme="minorHAnsi"/>
          <w:sz w:val="26"/>
          <w:szCs w:val="26"/>
        </w:rPr>
        <w:t>В период действия полномочий органов местного самоуправления муниципального района, установленных пунктом 10 статьи 3 Федерального закона от 25.10.2001 № 137-ФЗ «О введении в действие Земельного кодекса Российской Федерации», для регулирования использования земель, находящихся в муниципальной собственности, а также земель, государственная собственность на которые не была разграничена, Знаменским районным Советом народных депутатов были приняты нормативные правовые акты, регулирующие правоотношения в сфере использования таких земель:</w:t>
      </w:r>
    </w:p>
    <w:p w:rsidR="002A7F65" w:rsidRPr="00903327" w:rsidRDefault="002A7F65" w:rsidP="002A7F65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903327">
        <w:rPr>
          <w:rFonts w:asciiTheme="minorHAnsi" w:hAnsiTheme="minorHAnsi" w:cstheme="minorHAnsi"/>
          <w:sz w:val="26"/>
          <w:szCs w:val="26"/>
        </w:rPr>
        <w:t>1) Решение Знаменского районного Совета народных депутатов от 17.10.2002 № 12-02-РС «О Положении об управлении и распоряжении земельными участками на территории Знаменского района»;</w:t>
      </w:r>
    </w:p>
    <w:p w:rsidR="00152D33" w:rsidRPr="00903327" w:rsidRDefault="002A7F65" w:rsidP="002A7F65">
      <w:pPr>
        <w:pStyle w:val="ad"/>
        <w:widowControl w:val="0"/>
        <w:suppressAutoHyphens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903327">
        <w:rPr>
          <w:rFonts w:asciiTheme="minorHAnsi" w:hAnsiTheme="minorHAnsi" w:cstheme="minorHAnsi"/>
          <w:sz w:val="26"/>
          <w:szCs w:val="26"/>
        </w:rPr>
        <w:t>2) Решение Знаменского районного Совета народных депутатов от 27.03.2014 № 27-03-РС «Об утверждении Порядка формирования Перечней – реестров земельных участков из земель, находящихся в муниципальной собственности Знаменского района Орловской области, и земельных участков из земель, государственная собственность на которые не разграничена, для бесплатного предоставления гражданам».</w:t>
      </w:r>
    </w:p>
    <w:p w:rsidR="00A163CD" w:rsidRPr="00903327" w:rsidRDefault="002A7F65" w:rsidP="00A163CD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903327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Администрацией </w:t>
      </w:r>
      <w:r w:rsidR="00A163CD" w:rsidRPr="00903327">
        <w:rPr>
          <w:rFonts w:asciiTheme="minorHAnsi" w:hAnsiTheme="minorHAnsi" w:cstheme="minorHAnsi"/>
          <w:sz w:val="26"/>
          <w:szCs w:val="26"/>
        </w:rPr>
        <w:t>Знаменского района за данный период были изданы следующие муниципальные правовые акты:</w:t>
      </w:r>
    </w:p>
    <w:p w:rsidR="00A163CD" w:rsidRPr="00903327" w:rsidRDefault="00A163CD" w:rsidP="00A163CD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903327">
        <w:rPr>
          <w:rFonts w:asciiTheme="minorHAnsi" w:hAnsiTheme="minorHAnsi" w:cstheme="minorHAnsi"/>
          <w:sz w:val="26"/>
          <w:szCs w:val="26"/>
        </w:rPr>
        <w:t>1) Административный регламент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Знаменского района Орловской области и земельных участков, государственная собственность на которые не разграничена, юридическим лицам и гражданам на территории Знаменского района Орловской области», утвержденный постановлением Администрации Знаменского района от 29.06.2012 № 152;</w:t>
      </w:r>
    </w:p>
    <w:p w:rsidR="00A163CD" w:rsidRPr="00903327" w:rsidRDefault="00A163CD" w:rsidP="00691036">
      <w:pPr>
        <w:tabs>
          <w:tab w:val="center" w:pos="-993"/>
          <w:tab w:val="left" w:pos="-709"/>
          <w:tab w:val="left" w:pos="-426"/>
        </w:tabs>
        <w:ind w:right="42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903327">
        <w:rPr>
          <w:rFonts w:asciiTheme="minorHAnsi" w:hAnsiTheme="minorHAnsi" w:cstheme="minorHAnsi"/>
          <w:sz w:val="26"/>
          <w:szCs w:val="26"/>
        </w:rPr>
        <w:t xml:space="preserve">2) Постановление Администрации Знаменского района от 24.03.2014 № 37 «Об </w:t>
      </w:r>
      <w:r w:rsidRPr="00903327">
        <w:rPr>
          <w:rFonts w:asciiTheme="minorHAnsi" w:hAnsiTheme="minorHAnsi" w:cstheme="minorHAnsi"/>
          <w:bCs/>
          <w:sz w:val="26"/>
          <w:szCs w:val="26"/>
        </w:rPr>
        <w:t xml:space="preserve">организации и проведении </w:t>
      </w:r>
      <w:r w:rsidRPr="00903327">
        <w:rPr>
          <w:rFonts w:asciiTheme="minorHAnsi" w:hAnsiTheme="minorHAnsi" w:cstheme="minorHAnsi"/>
          <w:sz w:val="26"/>
          <w:szCs w:val="26"/>
        </w:rPr>
        <w:t xml:space="preserve">жеребьевки </w:t>
      </w:r>
      <w:r w:rsidRPr="00903327">
        <w:rPr>
          <w:rFonts w:asciiTheme="minorHAnsi" w:hAnsiTheme="minorHAnsi" w:cstheme="minorHAnsi"/>
          <w:bCs/>
          <w:sz w:val="26"/>
          <w:szCs w:val="26"/>
        </w:rPr>
        <w:t xml:space="preserve">земельных участков, предназначенных  для </w:t>
      </w:r>
      <w:r w:rsidRPr="00903327">
        <w:rPr>
          <w:rFonts w:asciiTheme="minorHAnsi" w:hAnsiTheme="minorHAnsi" w:cstheme="minorHAnsi"/>
          <w:sz w:val="26"/>
          <w:szCs w:val="26"/>
        </w:rPr>
        <w:t>бесплатного предоставления в собственность граждан из земель, находящихся в муниципальной собственности Знаменского района Орловской области, и земельных участков из земель, государственная собственность, на которые не разграничена».</w:t>
      </w:r>
    </w:p>
    <w:p w:rsidR="00A163CD" w:rsidRPr="00903327" w:rsidRDefault="00A163CD" w:rsidP="0069103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3327">
        <w:rPr>
          <w:rFonts w:ascii="Times New Roman" w:hAnsi="Times New Roman" w:cs="Times New Roman"/>
          <w:sz w:val="26"/>
          <w:szCs w:val="26"/>
        </w:rPr>
        <w:lastRenderedPageBreak/>
        <w:t>с 1 января 2017 года полномочия органов местного самоуправления муниципального района и сельских поселений были изменены.</w:t>
      </w:r>
    </w:p>
    <w:p w:rsidR="00A163CD" w:rsidRPr="00903327" w:rsidRDefault="00A163CD" w:rsidP="0069103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03327">
        <w:rPr>
          <w:rFonts w:ascii="Times New Roman" w:hAnsi="Times New Roman" w:cs="Times New Roman"/>
          <w:sz w:val="26"/>
          <w:szCs w:val="26"/>
        </w:rPr>
        <w:t>В период с 1 января 2017 года были изданы:</w:t>
      </w:r>
    </w:p>
    <w:p w:rsidR="00A163CD" w:rsidRPr="00903327" w:rsidRDefault="00A163CD" w:rsidP="00FD6458">
      <w:pPr>
        <w:pStyle w:val="ad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327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его деятельности», утвержденный постановлением Администрации Знаменского района от 30.</w:t>
      </w:r>
      <w:r w:rsidR="00FD6458" w:rsidRPr="00903327">
        <w:rPr>
          <w:rFonts w:ascii="Times New Roman" w:hAnsi="Times New Roman"/>
          <w:sz w:val="26"/>
          <w:szCs w:val="26"/>
        </w:rPr>
        <w:t>12.2016 № 270;</w:t>
      </w:r>
    </w:p>
    <w:p w:rsidR="00FD6458" w:rsidRPr="00903327" w:rsidRDefault="00FD6458" w:rsidP="00FD6458">
      <w:pPr>
        <w:pStyle w:val="ad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327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Орловской области на территории Знаменского района Орловской области», утвержденный постановлением Администрации Знаменского района от 22.01.2019 № 15;</w:t>
      </w:r>
    </w:p>
    <w:p w:rsidR="00FD6458" w:rsidRPr="00903327" w:rsidRDefault="00FD6458" w:rsidP="00FD6458">
      <w:pPr>
        <w:pStyle w:val="ad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327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», утвержденный постановлением Администрации Знаменского района от 22.01.2019 № 1</w:t>
      </w:r>
      <w:r w:rsidR="00775B18" w:rsidRPr="00903327">
        <w:rPr>
          <w:rFonts w:ascii="Times New Roman" w:hAnsi="Times New Roman"/>
          <w:sz w:val="26"/>
          <w:szCs w:val="26"/>
        </w:rPr>
        <w:t>6;</w:t>
      </w:r>
    </w:p>
    <w:p w:rsidR="00A163CD" w:rsidRDefault="00A163CD" w:rsidP="00833D3D">
      <w:pPr>
        <w:pStyle w:val="ad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327">
        <w:rPr>
          <w:rFonts w:ascii="Times New Roman" w:hAnsi="Times New Roman"/>
          <w:sz w:val="26"/>
          <w:szCs w:val="26"/>
        </w:rPr>
        <w:t>Решение Знаменского районного Совета народных депутатов от 30.12.2019 № 31-02-РС «Об установлении коэффициентов категорий арендаторов и ставок арендной платы за земельные участки на террит</w:t>
      </w:r>
      <w:r w:rsidRPr="00903327">
        <w:rPr>
          <w:rFonts w:ascii="Times New Roman" w:hAnsi="Times New Roman"/>
          <w:sz w:val="26"/>
          <w:szCs w:val="26"/>
        </w:rPr>
        <w:t>о</w:t>
      </w:r>
      <w:r w:rsidRPr="00903327">
        <w:rPr>
          <w:rFonts w:ascii="Times New Roman" w:hAnsi="Times New Roman"/>
          <w:sz w:val="26"/>
          <w:szCs w:val="26"/>
        </w:rPr>
        <w:t>рии Знаменского района Орловской области, предоставленные без проведения торгов».</w:t>
      </w:r>
    </w:p>
    <w:p w:rsidR="00A163CD" w:rsidRPr="00903327" w:rsidRDefault="00A163CD" w:rsidP="00833D3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3327">
        <w:rPr>
          <w:rFonts w:ascii="Times New Roman" w:hAnsi="Times New Roman" w:cs="Times New Roman"/>
          <w:sz w:val="26"/>
          <w:szCs w:val="26"/>
        </w:rPr>
        <w:t>В 2020 году нормативные правовые акты, регулирующие использование земельных участков, государственная собственность на которые не разграничена органами местного самоуправления муниципального района не принимались, а также, в действующие нормативные правовые акты изменения не вносились, в  целях приведения их в соответствие с действующим законодательством.</w:t>
      </w:r>
    </w:p>
    <w:p w:rsidR="00703197" w:rsidRPr="00903327" w:rsidRDefault="00900284" w:rsidP="00833D3D">
      <w:pPr>
        <w:widowControl w:val="0"/>
        <w:tabs>
          <w:tab w:val="left" w:pos="5529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03327">
        <w:rPr>
          <w:rFonts w:ascii="Times New Roman" w:hAnsi="Times New Roman" w:cs="Times New Roman"/>
          <w:color w:val="auto"/>
          <w:sz w:val="26"/>
          <w:szCs w:val="26"/>
        </w:rPr>
        <w:t xml:space="preserve">Информация о результатах </w:t>
      </w:r>
      <w:r w:rsidR="008615C5" w:rsidRPr="00903327">
        <w:rPr>
          <w:rFonts w:ascii="Times New Roman" w:hAnsi="Times New Roman" w:cs="Times New Roman"/>
          <w:color w:val="auto"/>
          <w:sz w:val="26"/>
          <w:szCs w:val="26"/>
        </w:rPr>
        <w:t>экспертно-аналитического</w:t>
      </w:r>
      <w:r w:rsidR="00703197" w:rsidRPr="00903327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я </w:t>
      </w:r>
      <w:r w:rsidRPr="00903327">
        <w:rPr>
          <w:rFonts w:ascii="Times New Roman" w:hAnsi="Times New Roman" w:cs="Times New Roman"/>
          <w:color w:val="auto"/>
          <w:sz w:val="26"/>
          <w:szCs w:val="26"/>
        </w:rPr>
        <w:t xml:space="preserve">направлена </w:t>
      </w:r>
      <w:r w:rsidR="00903327">
        <w:rPr>
          <w:rFonts w:ascii="Times New Roman" w:hAnsi="Times New Roman" w:cs="Times New Roman"/>
          <w:color w:val="auto"/>
          <w:sz w:val="26"/>
          <w:szCs w:val="26"/>
        </w:rPr>
        <w:t xml:space="preserve">в Знаменский районный Совет народных депутатов и </w:t>
      </w:r>
      <w:r w:rsidRPr="00903327">
        <w:rPr>
          <w:rFonts w:ascii="Times New Roman" w:hAnsi="Times New Roman" w:cs="Times New Roman"/>
          <w:color w:val="auto"/>
          <w:sz w:val="26"/>
          <w:szCs w:val="26"/>
        </w:rPr>
        <w:t>Главе Знаменского района</w:t>
      </w:r>
      <w:r w:rsidR="00703197" w:rsidRPr="00903327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500C74" w:rsidRPr="00500C74" w:rsidRDefault="00500C74" w:rsidP="00500C7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 w:rsidRPr="00500C74">
        <w:rPr>
          <w:rFonts w:ascii="Times New Roman" w:hAnsi="Times New Roman" w:cs="Times New Roman"/>
          <w:sz w:val="26"/>
          <w:szCs w:val="26"/>
        </w:rPr>
        <w:t>рекоменд</w:t>
      </w:r>
      <w:r>
        <w:rPr>
          <w:rFonts w:ascii="Times New Roman" w:hAnsi="Times New Roman" w:cs="Times New Roman"/>
          <w:sz w:val="26"/>
          <w:szCs w:val="26"/>
        </w:rPr>
        <w:t>овано</w:t>
      </w:r>
      <w:r w:rsidRPr="00500C74">
        <w:rPr>
          <w:rFonts w:ascii="Times New Roman" w:hAnsi="Times New Roman" w:cs="Times New Roman"/>
          <w:sz w:val="26"/>
          <w:szCs w:val="26"/>
        </w:rPr>
        <w:t>:</w:t>
      </w:r>
    </w:p>
    <w:p w:rsidR="00500C74" w:rsidRPr="00500C74" w:rsidRDefault="00500C74" w:rsidP="00500C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0C7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00C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500C74">
        <w:rPr>
          <w:rFonts w:ascii="Times New Roman" w:hAnsi="Times New Roman" w:cs="Times New Roman"/>
          <w:sz w:val="26"/>
          <w:szCs w:val="26"/>
        </w:rPr>
        <w:t xml:space="preserve"> целях обеспечения доступности информации о действующих муниципальных нормативных правовых актов для граждан и юридических лиц, обеспечить их размещение на сайте Администрац</w:t>
      </w:r>
      <w:r>
        <w:rPr>
          <w:rFonts w:ascii="Times New Roman" w:hAnsi="Times New Roman" w:cs="Times New Roman"/>
          <w:sz w:val="26"/>
          <w:szCs w:val="26"/>
        </w:rPr>
        <w:t>ии Знаменского района;</w:t>
      </w:r>
    </w:p>
    <w:p w:rsidR="00500C74" w:rsidRPr="00500C74" w:rsidRDefault="00500C74" w:rsidP="00500C74">
      <w:pPr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00C7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00C74">
        <w:rPr>
          <w:rFonts w:ascii="Times New Roman" w:hAnsi="Times New Roman" w:cs="Times New Roman"/>
          <w:sz w:val="26"/>
          <w:szCs w:val="26"/>
        </w:rPr>
        <w:t xml:space="preserve"> продолжить работу по поддержанию в актуальном состоянии  нормативные правовые акты, регулирующие данную сферу правоотношений, и  своевременно приводить нормативные правовые акты в соответствие с действующим законодательством.</w:t>
      </w:r>
    </w:p>
    <w:p w:rsidR="004C0F1B" w:rsidRPr="00500C74" w:rsidRDefault="004C0F1B" w:rsidP="004C0F1B">
      <w:pPr>
        <w:ind w:firstLine="709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:rsidR="00F27443" w:rsidRDefault="00F27443" w:rsidP="00F27443">
      <w:pPr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903327">
        <w:rPr>
          <w:rFonts w:asciiTheme="minorHAnsi" w:hAnsiTheme="minorHAnsi" w:cstheme="minorHAnsi"/>
          <w:color w:val="auto"/>
          <w:sz w:val="26"/>
          <w:szCs w:val="26"/>
        </w:rPr>
        <w:t>Председатель контрольно-счетной комиссии</w:t>
      </w:r>
      <w:r w:rsidRPr="00903327">
        <w:rPr>
          <w:rFonts w:asciiTheme="minorHAnsi" w:hAnsiTheme="minorHAnsi" w:cstheme="minorHAnsi"/>
          <w:color w:val="auto"/>
          <w:sz w:val="26"/>
          <w:szCs w:val="26"/>
        </w:rPr>
        <w:tab/>
      </w:r>
      <w:r w:rsidRPr="00903327">
        <w:rPr>
          <w:rFonts w:asciiTheme="minorHAnsi" w:hAnsiTheme="minorHAnsi" w:cstheme="minorHAnsi"/>
          <w:color w:val="auto"/>
          <w:sz w:val="26"/>
          <w:szCs w:val="26"/>
        </w:rPr>
        <w:tab/>
      </w:r>
      <w:r w:rsidRPr="00903327">
        <w:rPr>
          <w:rFonts w:asciiTheme="minorHAnsi" w:hAnsiTheme="minorHAnsi" w:cstheme="minorHAnsi"/>
          <w:color w:val="auto"/>
          <w:sz w:val="26"/>
          <w:szCs w:val="26"/>
        </w:rPr>
        <w:tab/>
      </w:r>
      <w:r w:rsidR="00500C74">
        <w:rPr>
          <w:rFonts w:asciiTheme="minorHAnsi" w:hAnsiTheme="minorHAnsi" w:cstheme="minorHAnsi"/>
          <w:color w:val="auto"/>
          <w:sz w:val="26"/>
          <w:szCs w:val="26"/>
        </w:rPr>
        <w:t xml:space="preserve">       </w:t>
      </w:r>
      <w:r w:rsidRPr="00903327">
        <w:rPr>
          <w:rFonts w:asciiTheme="minorHAnsi" w:hAnsiTheme="minorHAnsi" w:cstheme="minorHAnsi"/>
          <w:color w:val="auto"/>
          <w:sz w:val="26"/>
          <w:szCs w:val="26"/>
        </w:rPr>
        <w:t>В.В. Мисюрин</w:t>
      </w:r>
    </w:p>
    <w:p w:rsidR="00500C74" w:rsidRPr="00903327" w:rsidRDefault="00500C74" w:rsidP="00F27443">
      <w:pPr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:rsidR="00DA5E40" w:rsidRPr="00903327" w:rsidRDefault="00F27443" w:rsidP="00F27443">
      <w:pPr>
        <w:ind w:left="1416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903327">
        <w:rPr>
          <w:rFonts w:asciiTheme="minorHAnsi" w:hAnsiTheme="minorHAnsi" w:cstheme="minorHAnsi"/>
          <w:color w:val="auto"/>
          <w:sz w:val="26"/>
          <w:szCs w:val="26"/>
        </w:rPr>
        <w:t>10 июля 2020 года</w:t>
      </w:r>
    </w:p>
    <w:sectPr w:rsidR="00DA5E40" w:rsidRPr="00903327" w:rsidSect="00243CA8">
      <w:headerReference w:type="default" r:id="rId8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9B0" w:rsidRDefault="009409B0" w:rsidP="00870134">
      <w:r>
        <w:separator/>
      </w:r>
    </w:p>
  </w:endnote>
  <w:endnote w:type="continuationSeparator" w:id="1">
    <w:p w:rsidR="009409B0" w:rsidRDefault="009409B0" w:rsidP="0087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9B0" w:rsidRDefault="009409B0" w:rsidP="00870134">
      <w:r>
        <w:separator/>
      </w:r>
    </w:p>
  </w:footnote>
  <w:footnote w:type="continuationSeparator" w:id="1">
    <w:p w:rsidR="009409B0" w:rsidRDefault="009409B0" w:rsidP="00870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8230210"/>
    </w:sdtPr>
    <w:sdtContent>
      <w:p w:rsidR="0058168F" w:rsidRDefault="006E1AF3">
        <w:pPr>
          <w:pStyle w:val="a9"/>
          <w:jc w:val="center"/>
        </w:pPr>
        <w:r>
          <w:fldChar w:fldCharType="begin"/>
        </w:r>
        <w:r w:rsidR="0058168F">
          <w:instrText>PAGE   \* MERGEFORMAT</w:instrText>
        </w:r>
        <w:r>
          <w:fldChar w:fldCharType="separate"/>
        </w:r>
        <w:r w:rsidR="00500C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920D1B"/>
    <w:multiLevelType w:val="hybridMultilevel"/>
    <w:tmpl w:val="213C5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8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811658"/>
    <w:multiLevelType w:val="hybridMultilevel"/>
    <w:tmpl w:val="6B60DC94"/>
    <w:lvl w:ilvl="0" w:tplc="93F0F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B59BE"/>
    <w:multiLevelType w:val="hybridMultilevel"/>
    <w:tmpl w:val="9F004DA4"/>
    <w:lvl w:ilvl="0" w:tplc="73DE7A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E13ED"/>
    <w:multiLevelType w:val="hybridMultilevel"/>
    <w:tmpl w:val="174E5F1A"/>
    <w:lvl w:ilvl="0" w:tplc="16D2C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4701E6"/>
    <w:multiLevelType w:val="hybridMultilevel"/>
    <w:tmpl w:val="213C5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16"/>
  </w:num>
  <w:num w:numId="13">
    <w:abstractNumId w:val="5"/>
  </w:num>
  <w:num w:numId="14">
    <w:abstractNumId w:val="4"/>
  </w:num>
  <w:num w:numId="15">
    <w:abstractNumId w:val="18"/>
  </w:num>
  <w:num w:numId="16">
    <w:abstractNumId w:val="6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3BF"/>
    <w:rsid w:val="000028AD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F1B"/>
    <w:rsid w:val="000572C4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2F92"/>
    <w:rsid w:val="00084160"/>
    <w:rsid w:val="000868ED"/>
    <w:rsid w:val="00087816"/>
    <w:rsid w:val="000907CC"/>
    <w:rsid w:val="00091748"/>
    <w:rsid w:val="00091DFE"/>
    <w:rsid w:val="00095271"/>
    <w:rsid w:val="000A007F"/>
    <w:rsid w:val="000A4232"/>
    <w:rsid w:val="000A4D40"/>
    <w:rsid w:val="000A628A"/>
    <w:rsid w:val="000A7A76"/>
    <w:rsid w:val="000A7C30"/>
    <w:rsid w:val="000B0331"/>
    <w:rsid w:val="000B0AB1"/>
    <w:rsid w:val="000B0C4E"/>
    <w:rsid w:val="000B1891"/>
    <w:rsid w:val="000B26A9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AE2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CB9"/>
    <w:rsid w:val="001451AC"/>
    <w:rsid w:val="00146A6D"/>
    <w:rsid w:val="001504F2"/>
    <w:rsid w:val="00150FD2"/>
    <w:rsid w:val="001528EE"/>
    <w:rsid w:val="00152D33"/>
    <w:rsid w:val="001530CB"/>
    <w:rsid w:val="001543AB"/>
    <w:rsid w:val="00156F77"/>
    <w:rsid w:val="00157C6B"/>
    <w:rsid w:val="00157F1F"/>
    <w:rsid w:val="00160295"/>
    <w:rsid w:val="00160A60"/>
    <w:rsid w:val="00160C59"/>
    <w:rsid w:val="00162A01"/>
    <w:rsid w:val="00163DA0"/>
    <w:rsid w:val="00167F0C"/>
    <w:rsid w:val="0017098A"/>
    <w:rsid w:val="001725E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1598"/>
    <w:rsid w:val="00282A55"/>
    <w:rsid w:val="00282AEF"/>
    <w:rsid w:val="00283A5D"/>
    <w:rsid w:val="00285F19"/>
    <w:rsid w:val="002913A2"/>
    <w:rsid w:val="00294B6A"/>
    <w:rsid w:val="00296036"/>
    <w:rsid w:val="00296D23"/>
    <w:rsid w:val="002A03D1"/>
    <w:rsid w:val="002A366C"/>
    <w:rsid w:val="002A445D"/>
    <w:rsid w:val="002A4FF6"/>
    <w:rsid w:val="002A7900"/>
    <w:rsid w:val="002A7F65"/>
    <w:rsid w:val="002B0D7F"/>
    <w:rsid w:val="002B1A2E"/>
    <w:rsid w:val="002B76B5"/>
    <w:rsid w:val="002C0B69"/>
    <w:rsid w:val="002C1B40"/>
    <w:rsid w:val="002C30C7"/>
    <w:rsid w:val="002C507A"/>
    <w:rsid w:val="002C6F3D"/>
    <w:rsid w:val="002C7926"/>
    <w:rsid w:val="002C792D"/>
    <w:rsid w:val="002E0BC9"/>
    <w:rsid w:val="002E2E74"/>
    <w:rsid w:val="002E34DD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27D3"/>
    <w:rsid w:val="00323237"/>
    <w:rsid w:val="003237C3"/>
    <w:rsid w:val="00325D2E"/>
    <w:rsid w:val="00326F31"/>
    <w:rsid w:val="0033113C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562BD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2B7D"/>
    <w:rsid w:val="003F113A"/>
    <w:rsid w:val="003F4238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6CAA"/>
    <w:rsid w:val="0042050B"/>
    <w:rsid w:val="00424828"/>
    <w:rsid w:val="004260C4"/>
    <w:rsid w:val="004276C8"/>
    <w:rsid w:val="00430668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22BF"/>
    <w:rsid w:val="00483278"/>
    <w:rsid w:val="004847FE"/>
    <w:rsid w:val="00484EF7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25A9"/>
    <w:rsid w:val="004D3B06"/>
    <w:rsid w:val="004D4034"/>
    <w:rsid w:val="004D4FAA"/>
    <w:rsid w:val="004D5CA5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0C74"/>
    <w:rsid w:val="00501441"/>
    <w:rsid w:val="005026BC"/>
    <w:rsid w:val="00502C32"/>
    <w:rsid w:val="0050382E"/>
    <w:rsid w:val="00504908"/>
    <w:rsid w:val="00505A26"/>
    <w:rsid w:val="00507B92"/>
    <w:rsid w:val="00511BF5"/>
    <w:rsid w:val="005148A2"/>
    <w:rsid w:val="00514E93"/>
    <w:rsid w:val="00515147"/>
    <w:rsid w:val="00515C1E"/>
    <w:rsid w:val="005176DB"/>
    <w:rsid w:val="005238DC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AFD"/>
    <w:rsid w:val="00563D46"/>
    <w:rsid w:val="005665C8"/>
    <w:rsid w:val="00567D21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20CC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12166"/>
    <w:rsid w:val="0061234E"/>
    <w:rsid w:val="00613D02"/>
    <w:rsid w:val="00616628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3301"/>
    <w:rsid w:val="006475DD"/>
    <w:rsid w:val="00647A39"/>
    <w:rsid w:val="00650E75"/>
    <w:rsid w:val="00651D97"/>
    <w:rsid w:val="00653178"/>
    <w:rsid w:val="006564BC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1036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F7B"/>
    <w:rsid w:val="006C7C05"/>
    <w:rsid w:val="006D0966"/>
    <w:rsid w:val="006D354F"/>
    <w:rsid w:val="006D3827"/>
    <w:rsid w:val="006D3853"/>
    <w:rsid w:val="006D4C08"/>
    <w:rsid w:val="006D65AE"/>
    <w:rsid w:val="006E15EC"/>
    <w:rsid w:val="006E1AF3"/>
    <w:rsid w:val="006E2E6D"/>
    <w:rsid w:val="006E32B9"/>
    <w:rsid w:val="006E58C3"/>
    <w:rsid w:val="006E5919"/>
    <w:rsid w:val="006E5E99"/>
    <w:rsid w:val="006F34C7"/>
    <w:rsid w:val="006F533A"/>
    <w:rsid w:val="006F5E6C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5B18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B6E42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C36"/>
    <w:rsid w:val="0082427D"/>
    <w:rsid w:val="00832B5E"/>
    <w:rsid w:val="00833220"/>
    <w:rsid w:val="00833D3D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604AA"/>
    <w:rsid w:val="008615C5"/>
    <w:rsid w:val="008630DD"/>
    <w:rsid w:val="00863685"/>
    <w:rsid w:val="00863AA5"/>
    <w:rsid w:val="00863DB7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410B"/>
    <w:rsid w:val="008749D0"/>
    <w:rsid w:val="00874BCA"/>
    <w:rsid w:val="00875CB1"/>
    <w:rsid w:val="008762CE"/>
    <w:rsid w:val="008776A4"/>
    <w:rsid w:val="00880C6C"/>
    <w:rsid w:val="0088212D"/>
    <w:rsid w:val="00883ED7"/>
    <w:rsid w:val="00884FD8"/>
    <w:rsid w:val="00886D07"/>
    <w:rsid w:val="00890CDF"/>
    <w:rsid w:val="00891A63"/>
    <w:rsid w:val="00891E50"/>
    <w:rsid w:val="008A36BB"/>
    <w:rsid w:val="008A380D"/>
    <w:rsid w:val="008A3B03"/>
    <w:rsid w:val="008A3FE3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C83"/>
    <w:rsid w:val="00900284"/>
    <w:rsid w:val="00901820"/>
    <w:rsid w:val="00903327"/>
    <w:rsid w:val="00906210"/>
    <w:rsid w:val="00910602"/>
    <w:rsid w:val="00910AB7"/>
    <w:rsid w:val="00910E16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9B0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370A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D0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B37"/>
    <w:rsid w:val="00A072C6"/>
    <w:rsid w:val="00A07BC3"/>
    <w:rsid w:val="00A123DF"/>
    <w:rsid w:val="00A13814"/>
    <w:rsid w:val="00A163CD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3BF4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F1C17"/>
    <w:rsid w:val="00AF473A"/>
    <w:rsid w:val="00AF5184"/>
    <w:rsid w:val="00AF5766"/>
    <w:rsid w:val="00B00E3C"/>
    <w:rsid w:val="00B03B5D"/>
    <w:rsid w:val="00B06001"/>
    <w:rsid w:val="00B0637A"/>
    <w:rsid w:val="00B06B63"/>
    <w:rsid w:val="00B07611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F11"/>
    <w:rsid w:val="00B4250A"/>
    <w:rsid w:val="00B42B9E"/>
    <w:rsid w:val="00B44B43"/>
    <w:rsid w:val="00B4555B"/>
    <w:rsid w:val="00B51781"/>
    <w:rsid w:val="00B528DE"/>
    <w:rsid w:val="00B53339"/>
    <w:rsid w:val="00B53775"/>
    <w:rsid w:val="00B57655"/>
    <w:rsid w:val="00B579ED"/>
    <w:rsid w:val="00B60AFE"/>
    <w:rsid w:val="00B62348"/>
    <w:rsid w:val="00B628E6"/>
    <w:rsid w:val="00B637E2"/>
    <w:rsid w:val="00B63B4E"/>
    <w:rsid w:val="00B64680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4E5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DB"/>
    <w:rsid w:val="00C11D04"/>
    <w:rsid w:val="00C125D7"/>
    <w:rsid w:val="00C12762"/>
    <w:rsid w:val="00C20268"/>
    <w:rsid w:val="00C2095B"/>
    <w:rsid w:val="00C2172A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556A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355E"/>
    <w:rsid w:val="00CE4F91"/>
    <w:rsid w:val="00CF0507"/>
    <w:rsid w:val="00CF1B01"/>
    <w:rsid w:val="00CF1ED7"/>
    <w:rsid w:val="00CF478E"/>
    <w:rsid w:val="00CF7462"/>
    <w:rsid w:val="00CF767E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5046"/>
    <w:rsid w:val="00D16FF3"/>
    <w:rsid w:val="00D1704C"/>
    <w:rsid w:val="00D17D3E"/>
    <w:rsid w:val="00D206EB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55F2B"/>
    <w:rsid w:val="00D644AD"/>
    <w:rsid w:val="00D653A3"/>
    <w:rsid w:val="00D65F5B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D551E"/>
    <w:rsid w:val="00DD7073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4572"/>
    <w:rsid w:val="00E4587E"/>
    <w:rsid w:val="00E469AF"/>
    <w:rsid w:val="00E50004"/>
    <w:rsid w:val="00E50031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27443"/>
    <w:rsid w:val="00F30991"/>
    <w:rsid w:val="00F31DAC"/>
    <w:rsid w:val="00F35B2E"/>
    <w:rsid w:val="00F36E22"/>
    <w:rsid w:val="00F40ABF"/>
    <w:rsid w:val="00F4337C"/>
    <w:rsid w:val="00F43F18"/>
    <w:rsid w:val="00F45049"/>
    <w:rsid w:val="00F53D15"/>
    <w:rsid w:val="00F557B5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22E7"/>
    <w:rsid w:val="00F9434E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6458"/>
    <w:rsid w:val="00FD68E9"/>
    <w:rsid w:val="00FE3354"/>
    <w:rsid w:val="00FE33E4"/>
    <w:rsid w:val="00FE452F"/>
    <w:rsid w:val="00FE5A2F"/>
    <w:rsid w:val="00FE5DA9"/>
    <w:rsid w:val="00FE5FC3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458F-0C7F-4896-9A91-A1EF78DE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69410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ADMIN</cp:lastModifiedBy>
  <cp:revision>18</cp:revision>
  <cp:lastPrinted>2018-12-20T08:34:00Z</cp:lastPrinted>
  <dcterms:created xsi:type="dcterms:W3CDTF">2020-09-15T14:43:00Z</dcterms:created>
  <dcterms:modified xsi:type="dcterms:W3CDTF">2020-07-10T08:25:00Z</dcterms:modified>
</cp:coreProperties>
</file>